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0A17D" w14:textId="5ED71291" w:rsidR="009412F7" w:rsidRDefault="0002453E">
      <w:pPr>
        <w:jc w:val="left"/>
        <w:rPr>
          <w:rFonts w:ascii="HG丸ｺﾞｼｯｸM-PRO" w:eastAsia="HG丸ｺﾞｼｯｸM-PRO" w:hAnsi="HG丸ｺﾞｼｯｸM-PRO"/>
          <w:b/>
          <w:color w:val="333333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color w:val="333333"/>
          <w:kern w:val="0"/>
          <w:sz w:val="30"/>
          <w:szCs w:val="30"/>
        </w:rPr>
        <w:t>令和７年度</w:t>
      </w:r>
      <w:r w:rsidR="00DF662B">
        <w:rPr>
          <w:rFonts w:ascii="HG丸ｺﾞｼｯｸM-PRO" w:eastAsia="HG丸ｺﾞｼｯｸM-PRO" w:hAnsi="HG丸ｺﾞｼｯｸM-PRO" w:hint="eastAsia"/>
          <w:noProof/>
          <w:sz w:val="124"/>
          <w:szCs w:val="124"/>
          <w:bdr w:val="single" w:sz="4" w:space="0" w:color="auto"/>
          <w:lang w:val="ja-JP"/>
        </w:rPr>
        <w:drawing>
          <wp:anchor distT="0" distB="0" distL="114300" distR="114300" simplePos="0" relativeHeight="251659264" behindDoc="0" locked="0" layoutInCell="1" allowOverlap="1" wp14:anchorId="12C12232" wp14:editId="14D7BBA6">
            <wp:simplePos x="0" y="0"/>
            <wp:positionH relativeFrom="margin">
              <wp:align>right</wp:align>
            </wp:positionH>
            <wp:positionV relativeFrom="paragraph">
              <wp:posOffset>-9728</wp:posOffset>
            </wp:positionV>
            <wp:extent cx="1167062" cy="1899614"/>
            <wp:effectExtent l="0" t="0" r="0" b="5715"/>
            <wp:wrapNone/>
            <wp:docPr id="495307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7776" name="図 495307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62" cy="189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8F">
        <w:rPr>
          <w:rFonts w:ascii="HG丸ｺﾞｼｯｸM-PRO" w:eastAsia="HG丸ｺﾞｼｯｸM-PRO" w:hAnsi="HG丸ｺﾞｼｯｸM-PRO"/>
          <w:b/>
          <w:color w:val="333333"/>
          <w:sz w:val="30"/>
          <w:szCs w:val="30"/>
        </w:rPr>
        <w:t>大田区老人いこいの家介護予防体操・講座</w:t>
      </w:r>
    </w:p>
    <w:p w14:paraId="3CA01BFE" w14:textId="77777777" w:rsidR="009412F7" w:rsidRPr="0026758F" w:rsidRDefault="0026758F" w:rsidP="00DF662B">
      <w:pPr>
        <w:jc w:val="left"/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</w:pPr>
      <w:r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  <w:t>元気アップ教室</w:t>
      </w:r>
    </w:p>
    <w:p w14:paraId="655EA21C" w14:textId="77777777" w:rsidR="009412F7" w:rsidRDefault="0026758F">
      <w:pPr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sz w:val="48"/>
          <w:szCs w:val="48"/>
        </w:rPr>
        <w:t>仲池上老人いこいの家</w:t>
      </w:r>
    </w:p>
    <w:tbl>
      <w:tblPr>
        <w:tblpPr w:leftFromText="142" w:rightFromText="142" w:vertAnchor="text" w:horzAnchor="margin" w:tblpX="108" w:tblpY="176"/>
        <w:tblW w:w="9639" w:type="dxa"/>
        <w:tblLook w:val="00A0" w:firstRow="1" w:lastRow="0" w:firstColumn="1" w:lastColumn="0" w:noHBand="0" w:noVBand="0"/>
      </w:tblPr>
      <w:tblGrid>
        <w:gridCol w:w="611"/>
        <w:gridCol w:w="1518"/>
        <w:gridCol w:w="2921"/>
        <w:gridCol w:w="620"/>
        <w:gridCol w:w="3969"/>
      </w:tblGrid>
      <w:tr w:rsidR="009412F7" w14:paraId="3D41DD24" w14:textId="77777777" w:rsidTr="00404A2C">
        <w:trPr>
          <w:trHeight w:val="1550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DE6E8" w14:textId="77777777" w:rsidR="009412F7" w:rsidRPr="0026758F" w:rsidRDefault="0026758F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26758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曜日／時間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05136" w14:textId="77777777" w:rsidR="009412F7" w:rsidRPr="0026758F" w:rsidRDefault="0026758F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26758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教室名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85311" w14:textId="77777777" w:rsidR="009412F7" w:rsidRPr="0026758F" w:rsidRDefault="0026758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6758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運動</w:t>
            </w:r>
          </w:p>
          <w:p w14:paraId="766793D5" w14:textId="77777777" w:rsidR="009412F7" w:rsidRPr="0026758F" w:rsidRDefault="0026758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26758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強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F385A" w14:textId="77777777" w:rsidR="009412F7" w:rsidRPr="0026758F" w:rsidRDefault="0026758F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26758F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内容</w:t>
            </w:r>
          </w:p>
        </w:tc>
      </w:tr>
      <w:tr w:rsidR="0005739F" w:rsidRPr="0026758F" w14:paraId="59D1147F" w14:textId="77777777" w:rsidTr="00404A2C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7F14" w14:textId="77777777" w:rsidR="0005739F" w:rsidRPr="00F76F9A" w:rsidRDefault="0005739F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76F9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34E" w14:textId="77777777" w:rsidR="0005739F" w:rsidRPr="005D1BAF" w:rsidRDefault="00DE3117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１：００</w:t>
            </w:r>
          </w:p>
          <w:p w14:paraId="116CF44A" w14:textId="77777777" w:rsidR="0005739F" w:rsidRPr="005D1BAF" w:rsidRDefault="0005739F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D1BA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1BE48344" w14:textId="77777777" w:rsidR="0005739F" w:rsidRPr="005D1BAF" w:rsidRDefault="00DE3117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２：００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8D03" w14:textId="77777777" w:rsidR="00DE3117" w:rsidRDefault="00DE3117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ストレッチ</w:t>
            </w:r>
          </w:p>
          <w:p w14:paraId="330A869B" w14:textId="77777777" w:rsidR="00DE3117" w:rsidRDefault="00DE3117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＆</w:t>
            </w:r>
          </w:p>
          <w:p w14:paraId="35DAABF8" w14:textId="77777777" w:rsidR="0005739F" w:rsidRDefault="00DE3117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筋トレ体操</w:t>
            </w:r>
          </w:p>
          <w:p w14:paraId="210423C2" w14:textId="77777777" w:rsidR="004E166A" w:rsidRPr="0026758F" w:rsidRDefault="004E166A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9B13" w14:textId="77777777" w:rsidR="0005739F" w:rsidRPr="0026758F" w:rsidRDefault="00DE3117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A53" w14:textId="77777777" w:rsidR="0005739F" w:rsidRPr="00F76F9A" w:rsidRDefault="00DE3117" w:rsidP="0005739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自宅で行えるストレッチ、筋力トレーニングを行います</w:t>
            </w:r>
          </w:p>
        </w:tc>
      </w:tr>
      <w:tr w:rsidR="0005739F" w:rsidRPr="0026758F" w14:paraId="6BF984C0" w14:textId="77777777" w:rsidTr="00404A2C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3DE1" w14:textId="77777777" w:rsidR="0005739F" w:rsidRPr="00F76F9A" w:rsidRDefault="0005739F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76F9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火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B03E" w14:textId="77777777" w:rsidR="00DE3117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5ABE349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１：００</w:t>
            </w:r>
          </w:p>
          <w:p w14:paraId="4E3B3A2B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D1BA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51335B83" w14:textId="77777777" w:rsidR="0005739F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２：００</w:t>
            </w:r>
          </w:p>
          <w:p w14:paraId="3A4A8CE7" w14:textId="77777777" w:rsidR="0005739F" w:rsidRPr="005D1BAF" w:rsidRDefault="0005739F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: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4B5D" w14:textId="77777777" w:rsidR="0005739F" w:rsidRDefault="00DE3117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やさしい体操教室</w:t>
            </w:r>
          </w:p>
          <w:p w14:paraId="47B419A2" w14:textId="77777777" w:rsidR="004E166A" w:rsidRPr="0026758F" w:rsidRDefault="004E166A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670" w14:textId="77777777" w:rsidR="0005739F" w:rsidRPr="0026758F" w:rsidRDefault="00DE3117" w:rsidP="0005739F">
            <w:pPr>
              <w:ind w:rightChars="-52" w:right="-108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57AD" w14:textId="77777777" w:rsidR="0005739F" w:rsidRPr="00F76F9A" w:rsidRDefault="00DE3117" w:rsidP="0005739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体力に自信がない、運動が苦手な方でも</w:t>
            </w:r>
            <w:r w:rsidR="00B13F45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できる体操</w:t>
            </w:r>
          </w:p>
        </w:tc>
      </w:tr>
      <w:tr w:rsidR="0005739F" w:rsidRPr="0026758F" w14:paraId="0C10FE71" w14:textId="77777777" w:rsidTr="00404A2C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B215" w14:textId="77777777" w:rsidR="0005739F" w:rsidRPr="00F76F9A" w:rsidRDefault="0005739F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76F9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C50B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１：００</w:t>
            </w:r>
          </w:p>
          <w:p w14:paraId="11F602AD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D1BA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25D16BDC" w14:textId="77777777" w:rsidR="0005739F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２：００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958F" w14:textId="77777777" w:rsidR="0005739F" w:rsidRDefault="00DE3117" w:rsidP="0005739F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健康増進体操</w:t>
            </w:r>
          </w:p>
          <w:p w14:paraId="662D8974" w14:textId="77777777" w:rsidR="004E166A" w:rsidRPr="0026758F" w:rsidRDefault="004E166A" w:rsidP="0005739F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26BD" w14:textId="77777777" w:rsidR="0005739F" w:rsidRDefault="00DE3117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強</w:t>
            </w:r>
          </w:p>
          <w:p w14:paraId="067E2DAE" w14:textId="77777777" w:rsidR="00B13F45" w:rsidRPr="0026758F" w:rsidRDefault="00B13F45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19FE" w14:textId="77777777" w:rsidR="0005739F" w:rsidRPr="00F76F9A" w:rsidRDefault="00B13F45" w:rsidP="0005739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健康増進を目的に積極的に運動します</w:t>
            </w:r>
          </w:p>
        </w:tc>
      </w:tr>
      <w:tr w:rsidR="0005739F" w:rsidRPr="0026758F" w14:paraId="7ACB29D5" w14:textId="77777777" w:rsidTr="00404A2C">
        <w:trPr>
          <w:trHeight w:val="17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E60" w14:textId="77777777" w:rsidR="0005739F" w:rsidRPr="00F76F9A" w:rsidRDefault="0005739F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76F9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8AA0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１：００</w:t>
            </w:r>
          </w:p>
          <w:p w14:paraId="5D090D58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D1BA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3F51C50E" w14:textId="77777777" w:rsidR="0005739F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２：００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CFE" w14:textId="77777777" w:rsidR="0005739F" w:rsidRDefault="00DE3117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筋力アップ体操</w:t>
            </w:r>
          </w:p>
          <w:p w14:paraId="398ABD1F" w14:textId="77777777" w:rsidR="004E166A" w:rsidRPr="0026758F" w:rsidRDefault="004E166A" w:rsidP="0005739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27BB" w14:textId="77777777" w:rsidR="0005739F" w:rsidRPr="0026758F" w:rsidRDefault="00DE3117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DFC4" w14:textId="77777777" w:rsidR="0005739F" w:rsidRPr="00F76F9A" w:rsidRDefault="00B13F45" w:rsidP="0005739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筋トレを中心にいきいきと体操をします</w:t>
            </w:r>
          </w:p>
        </w:tc>
      </w:tr>
      <w:tr w:rsidR="0005739F" w:rsidRPr="0026758F" w14:paraId="349E889E" w14:textId="77777777" w:rsidTr="00404A2C">
        <w:trPr>
          <w:trHeight w:val="21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318" w14:textId="77777777" w:rsidR="0005739F" w:rsidRPr="00F76F9A" w:rsidRDefault="0005739F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76F9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金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D28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１：００</w:t>
            </w:r>
          </w:p>
          <w:p w14:paraId="62B1BE69" w14:textId="77777777" w:rsidR="00DE3117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D1BA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57E2BBE7" w14:textId="77777777" w:rsidR="0005739F" w:rsidRPr="005D1BAF" w:rsidRDefault="00DE3117" w:rsidP="00DE31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２：００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6D21" w14:textId="77777777" w:rsidR="0005739F" w:rsidRDefault="00DE3117" w:rsidP="0005739F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レクリエーション</w:t>
            </w:r>
          </w:p>
          <w:p w14:paraId="721A4727" w14:textId="77777777" w:rsidR="00DE3117" w:rsidRDefault="00DE3117" w:rsidP="0005739F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＆</w:t>
            </w:r>
          </w:p>
          <w:p w14:paraId="75289DE6" w14:textId="77777777" w:rsidR="00DE3117" w:rsidRDefault="00DE3117" w:rsidP="0005739F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  <w:t>筋トレ体操</w:t>
            </w:r>
          </w:p>
          <w:p w14:paraId="323E6EC6" w14:textId="77777777" w:rsidR="004E166A" w:rsidRPr="0026758F" w:rsidRDefault="004E166A" w:rsidP="0005739F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定員</w:t>
            </w:r>
            <w:r w:rsidRPr="004E166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名）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344" w14:textId="77777777" w:rsidR="0005739F" w:rsidRPr="0026758F" w:rsidRDefault="00DE3117" w:rsidP="0005739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794E" w14:textId="77777777" w:rsidR="0005739F" w:rsidRPr="00F76F9A" w:rsidRDefault="00B13F45" w:rsidP="0005739F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レクリエーションなども合わせて筋トレを行います</w:t>
            </w:r>
          </w:p>
        </w:tc>
      </w:tr>
    </w:tbl>
    <w:p w14:paraId="40EBE2BA" w14:textId="77777777" w:rsidR="009412F7" w:rsidRPr="0026758F" w:rsidRDefault="009412F7">
      <w:pPr>
        <w:snapToGrid w:val="0"/>
        <w:rPr>
          <w:rFonts w:ascii="HG丸ｺﾞｼｯｸM-PRO" w:eastAsia="HG丸ｺﾞｼｯｸM-PRO" w:hAnsi="HG丸ｺﾞｼｯｸM-PRO"/>
          <w:b/>
        </w:rPr>
      </w:pPr>
    </w:p>
    <w:sectPr w:rsidR="009412F7" w:rsidRPr="0026758F" w:rsidSect="00B82EB5">
      <w:footerReference w:type="default" r:id="rId8"/>
      <w:pgSz w:w="11906" w:h="16838"/>
      <w:pgMar w:top="851" w:right="851" w:bottom="851" w:left="1418" w:header="680" w:footer="227" w:gutter="0"/>
      <w:cols w:space="720"/>
      <w:formProt w:val="0"/>
      <w:docGrid w:type="linesAndChars" w:linePitch="360" w:charSpace="-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93370" w14:textId="77777777" w:rsidR="009B46D0" w:rsidRDefault="009B46D0" w:rsidP="0026758F">
      <w:r>
        <w:separator/>
      </w:r>
    </w:p>
  </w:endnote>
  <w:endnote w:type="continuationSeparator" w:id="0">
    <w:p w14:paraId="0CD91934" w14:textId="77777777" w:rsidR="009B46D0" w:rsidRDefault="009B46D0" w:rsidP="002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6BDA" w14:textId="77777777" w:rsidR="0026758F" w:rsidRDefault="0026758F" w:rsidP="0026758F">
    <w:pPr>
      <w:pStyle w:val="ac"/>
      <w:ind w:firstLineChars="4200" w:firstLine="8820"/>
    </w:pPr>
    <w:r>
      <w:rPr>
        <w:rFonts w:hint="eastAsia"/>
      </w:rPr>
      <w:t>仲池上</w:t>
    </w:r>
  </w:p>
  <w:p w14:paraId="37722B3D" w14:textId="77777777" w:rsidR="0026758F" w:rsidRDefault="002675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7ABE0" w14:textId="77777777" w:rsidR="009B46D0" w:rsidRDefault="009B46D0" w:rsidP="0026758F">
      <w:r>
        <w:separator/>
      </w:r>
    </w:p>
  </w:footnote>
  <w:footnote w:type="continuationSeparator" w:id="0">
    <w:p w14:paraId="51669B7C" w14:textId="77777777" w:rsidR="009B46D0" w:rsidRDefault="009B46D0" w:rsidP="0026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drawingGridHorizontalSpacing w:val="207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F7"/>
    <w:rsid w:val="0002453E"/>
    <w:rsid w:val="0005739F"/>
    <w:rsid w:val="0026758F"/>
    <w:rsid w:val="00404A2C"/>
    <w:rsid w:val="004E166A"/>
    <w:rsid w:val="009412F7"/>
    <w:rsid w:val="009B46D0"/>
    <w:rsid w:val="00B13F45"/>
    <w:rsid w:val="00B351E0"/>
    <w:rsid w:val="00B82EB5"/>
    <w:rsid w:val="00CE21CF"/>
    <w:rsid w:val="00DE3117"/>
    <w:rsid w:val="00DF662B"/>
    <w:rsid w:val="00F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6F309F"/>
  <w15:docId w15:val="{95BA9190-BAE4-4A0E-93F0-BA3934F7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qFormat/>
    <w:locked/>
    <w:rsid w:val="003347B3"/>
    <w:rPr>
      <w:rFonts w:cs="Times New Roman"/>
    </w:rPr>
  </w:style>
  <w:style w:type="character" w:customStyle="1" w:styleId="a4">
    <w:name w:val="フッター (文字)"/>
    <w:uiPriority w:val="99"/>
    <w:qFormat/>
    <w:locked/>
    <w:rsid w:val="003347B3"/>
    <w:rPr>
      <w:rFonts w:cs="Times New Roman"/>
    </w:rPr>
  </w:style>
  <w:style w:type="character" w:customStyle="1" w:styleId="a5">
    <w:name w:val="吹き出し (文字)"/>
    <w:uiPriority w:val="99"/>
    <w:semiHidden/>
    <w:qFormat/>
    <w:locked/>
    <w:rsid w:val="008D06DF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styleId="ab">
    <w:name w:val="header"/>
    <w:basedOn w:val="a"/>
    <w:uiPriority w:val="99"/>
    <w:rsid w:val="003347B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rsid w:val="003347B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qFormat/>
    <w:rsid w:val="008D06DF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59"/>
    <w:rsid w:val="0075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41CE-2298-4DEE-BB4E-D2C8579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区老人いこいの家介護予防体操・講座</vt:lpstr>
    </vt:vector>
  </TitlesOfParts>
  <Company>大田区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区老人いこいの家介護予防体操・講座</dc:title>
  <dc:subject/>
  <dc:creator>島木 沙絵</dc:creator>
  <dc:description/>
  <cp:lastModifiedBy>渡部 暖</cp:lastModifiedBy>
  <cp:revision>6</cp:revision>
  <cp:lastPrinted>2026-03-02T02:10:00Z</cp:lastPrinted>
  <dcterms:created xsi:type="dcterms:W3CDTF">2024-02-05T07:54:00Z</dcterms:created>
  <dcterms:modified xsi:type="dcterms:W3CDTF">2026-03-02T02:1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田区役所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